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FF" w:rsidRDefault="006E023D" w:rsidP="00146685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 xml:space="preserve">A meeting of the Planning Committee will be held </w:t>
      </w:r>
      <w:r w:rsidR="0006138B" w:rsidRPr="00146685">
        <w:rPr>
          <w:rFonts w:ascii="Arial" w:hAnsi="Arial" w:cs="Arial"/>
        </w:rPr>
        <w:t>at</w:t>
      </w:r>
      <w:r w:rsidR="0049661F" w:rsidRPr="00146685">
        <w:rPr>
          <w:rFonts w:ascii="Arial" w:hAnsi="Arial" w:cs="Arial"/>
        </w:rPr>
        <w:t xml:space="preserve"> </w:t>
      </w:r>
      <w:r w:rsidR="00330E44" w:rsidRPr="00146685">
        <w:rPr>
          <w:rFonts w:ascii="Arial" w:hAnsi="Arial" w:cs="Arial"/>
        </w:rPr>
        <w:t xml:space="preserve">Carillon Cottage, </w:t>
      </w:r>
      <w:r w:rsidR="00577245" w:rsidRPr="00146685">
        <w:rPr>
          <w:rFonts w:ascii="Arial" w:hAnsi="Arial" w:cs="Arial"/>
        </w:rPr>
        <w:t>High Street</w:t>
      </w:r>
      <w:r w:rsidR="003C0A9A" w:rsidRPr="00146685">
        <w:rPr>
          <w:rFonts w:ascii="Arial" w:hAnsi="Arial" w:cs="Arial"/>
        </w:rPr>
        <w:t>,</w:t>
      </w:r>
      <w:r w:rsidR="00EC1D21" w:rsidRPr="00146685">
        <w:rPr>
          <w:rFonts w:ascii="Arial" w:hAnsi="Arial" w:cs="Arial"/>
        </w:rPr>
        <w:t xml:space="preserve"> </w:t>
      </w:r>
      <w:r w:rsidR="006C6B15" w:rsidRPr="00146685">
        <w:rPr>
          <w:rFonts w:ascii="Arial" w:hAnsi="Arial" w:cs="Arial"/>
        </w:rPr>
        <w:t>Wadhurst</w:t>
      </w:r>
      <w:r w:rsidR="005B046B" w:rsidRPr="00146685">
        <w:rPr>
          <w:rFonts w:ascii="Arial" w:hAnsi="Arial" w:cs="Arial"/>
        </w:rPr>
        <w:t xml:space="preserve"> </w:t>
      </w:r>
      <w:r w:rsidR="0049661F" w:rsidRPr="00146685">
        <w:rPr>
          <w:rFonts w:ascii="Arial" w:hAnsi="Arial" w:cs="Arial"/>
        </w:rPr>
        <w:t xml:space="preserve">on </w:t>
      </w:r>
      <w:r w:rsidR="001809E3" w:rsidRPr="00146685">
        <w:rPr>
          <w:rFonts w:ascii="Arial" w:hAnsi="Arial" w:cs="Arial"/>
        </w:rPr>
        <w:t>Saturday</w:t>
      </w:r>
    </w:p>
    <w:p w:rsidR="0020005E" w:rsidRPr="00146685" w:rsidRDefault="00DD4DF0" w:rsidP="001466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E05151">
        <w:rPr>
          <w:rFonts w:ascii="Arial" w:hAnsi="Arial" w:cs="Arial"/>
        </w:rPr>
        <w:t xml:space="preserve"> January 2018</w:t>
      </w:r>
      <w:r w:rsidR="00210000" w:rsidRPr="00146685">
        <w:rPr>
          <w:rFonts w:ascii="Arial" w:hAnsi="Arial" w:cs="Arial"/>
        </w:rPr>
        <w:t xml:space="preserve"> at </w:t>
      </w:r>
      <w:r w:rsidR="009009F0" w:rsidRPr="00146685">
        <w:rPr>
          <w:rFonts w:ascii="Arial" w:hAnsi="Arial" w:cs="Arial"/>
        </w:rPr>
        <w:t>0</w:t>
      </w:r>
      <w:r w:rsidR="00BA6E73" w:rsidRPr="00146685">
        <w:rPr>
          <w:rFonts w:ascii="Arial" w:hAnsi="Arial" w:cs="Arial"/>
        </w:rPr>
        <w:t>9</w:t>
      </w:r>
      <w:r w:rsidR="009009F0" w:rsidRPr="00146685">
        <w:rPr>
          <w:rFonts w:ascii="Arial" w:hAnsi="Arial" w:cs="Arial"/>
        </w:rPr>
        <w:t>:</w:t>
      </w:r>
      <w:r w:rsidR="00BA6E73" w:rsidRPr="00146685">
        <w:rPr>
          <w:rFonts w:ascii="Arial" w:hAnsi="Arial" w:cs="Arial"/>
        </w:rPr>
        <w:t>3</w:t>
      </w:r>
      <w:r w:rsidR="0087748C" w:rsidRPr="00146685">
        <w:rPr>
          <w:rFonts w:ascii="Arial" w:hAnsi="Arial" w:cs="Arial"/>
        </w:rPr>
        <w:t>0</w:t>
      </w:r>
      <w:r w:rsidR="00BF1ACA" w:rsidRPr="00146685">
        <w:rPr>
          <w:rFonts w:ascii="Arial" w:hAnsi="Arial" w:cs="Arial"/>
        </w:rPr>
        <w:t xml:space="preserve"> </w:t>
      </w:r>
      <w:r w:rsidR="00BA6E73" w:rsidRPr="00146685">
        <w:rPr>
          <w:rFonts w:ascii="Arial" w:hAnsi="Arial" w:cs="Arial"/>
        </w:rPr>
        <w:t>a</w:t>
      </w:r>
      <w:r w:rsidR="009465C9">
        <w:rPr>
          <w:rFonts w:ascii="Arial" w:hAnsi="Arial" w:cs="Arial"/>
        </w:rPr>
        <w:t>m</w:t>
      </w:r>
      <w:r w:rsidR="00BF1ACA" w:rsidRPr="00146685">
        <w:rPr>
          <w:rFonts w:ascii="Arial" w:hAnsi="Arial" w:cs="Arial"/>
        </w:rPr>
        <w:t>.</w:t>
      </w:r>
      <w:r w:rsidR="00146685">
        <w:rPr>
          <w:rFonts w:ascii="Arial" w:hAnsi="Arial" w:cs="Arial"/>
        </w:rPr>
        <w:t xml:space="preserve">  Al</w:t>
      </w:r>
      <w:r w:rsidR="006E023D" w:rsidRPr="00146685">
        <w:rPr>
          <w:rFonts w:ascii="Arial" w:hAnsi="Arial" w:cs="Arial"/>
        </w:rPr>
        <w:t xml:space="preserve">l members of the </w:t>
      </w:r>
      <w:r w:rsidR="00986983" w:rsidRPr="00146685">
        <w:rPr>
          <w:rFonts w:ascii="Arial" w:hAnsi="Arial" w:cs="Arial"/>
        </w:rPr>
        <w:t xml:space="preserve">Planning </w:t>
      </w:r>
      <w:r w:rsidR="006E023D" w:rsidRPr="00146685">
        <w:rPr>
          <w:rFonts w:ascii="Arial" w:hAnsi="Arial" w:cs="Arial"/>
        </w:rPr>
        <w:t>Committee are hereby summoned to attend for the purpose of considering the business to be trans</w:t>
      </w:r>
      <w:r w:rsidR="0022404D" w:rsidRPr="00146685">
        <w:rPr>
          <w:rFonts w:ascii="Arial" w:hAnsi="Arial" w:cs="Arial"/>
        </w:rPr>
        <w:t>acted at the m</w:t>
      </w:r>
      <w:r w:rsidR="006E023D" w:rsidRPr="00146685">
        <w:rPr>
          <w:rFonts w:ascii="Arial" w:hAnsi="Arial" w:cs="Arial"/>
        </w:rPr>
        <w:t>eeting as set out below.</w:t>
      </w:r>
    </w:p>
    <w:p w:rsidR="00260DA1" w:rsidRDefault="009A5A6E" w:rsidP="006E02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714500" cy="3733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CF" w:rsidRDefault="00921F59" w:rsidP="006E023D">
      <w:pPr>
        <w:rPr>
          <w:rFonts w:ascii="Arial" w:hAnsi="Arial" w:cs="Arial"/>
          <w:b/>
        </w:rPr>
      </w:pPr>
      <w:r w:rsidRPr="007001F6">
        <w:rPr>
          <w:rFonts w:ascii="Arial" w:hAnsi="Arial" w:cs="Arial"/>
          <w:b/>
        </w:rPr>
        <w:t>Signed</w:t>
      </w:r>
      <w:r w:rsidR="004377B9" w:rsidRPr="007001F6">
        <w:rPr>
          <w:rFonts w:ascii="Arial" w:hAnsi="Arial" w:cs="Arial"/>
          <w:b/>
        </w:rPr>
        <w:t xml:space="preserve"> </w:t>
      </w:r>
      <w:r w:rsidR="004A48ED" w:rsidRPr="007001F6">
        <w:rPr>
          <w:rFonts w:ascii="Arial" w:hAnsi="Arial" w:cs="Arial"/>
          <w:b/>
        </w:rPr>
        <w:t>Amanda Barlow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–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Clerk to Wadhurst Parish Council</w:t>
      </w:r>
      <w:r w:rsidR="004A48ED" w:rsidRPr="007001F6">
        <w:rPr>
          <w:rFonts w:ascii="Arial" w:hAnsi="Arial" w:cs="Arial"/>
          <w:b/>
        </w:rPr>
        <w:tab/>
      </w:r>
      <w:r w:rsidR="00BF2C13" w:rsidRPr="007001F6">
        <w:rPr>
          <w:rFonts w:ascii="Arial" w:hAnsi="Arial" w:cs="Arial"/>
          <w:b/>
        </w:rPr>
        <w:t xml:space="preserve">      </w:t>
      </w:r>
      <w:r w:rsidR="00E71920" w:rsidRPr="007001F6">
        <w:rPr>
          <w:rFonts w:ascii="Arial" w:hAnsi="Arial" w:cs="Arial"/>
          <w:b/>
        </w:rPr>
        <w:t xml:space="preserve">Date: </w:t>
      </w:r>
      <w:r w:rsidR="00BA6E73" w:rsidRPr="007001F6">
        <w:rPr>
          <w:rFonts w:ascii="Arial" w:hAnsi="Arial" w:cs="Arial"/>
          <w:b/>
        </w:rPr>
        <w:t xml:space="preserve"> </w:t>
      </w:r>
      <w:r w:rsidR="00DD4DF0">
        <w:rPr>
          <w:rFonts w:ascii="Arial" w:hAnsi="Arial" w:cs="Arial"/>
          <w:b/>
        </w:rPr>
        <w:t>23</w:t>
      </w:r>
      <w:r w:rsidR="00E05151">
        <w:rPr>
          <w:rFonts w:ascii="Arial" w:hAnsi="Arial" w:cs="Arial"/>
          <w:b/>
        </w:rPr>
        <w:t xml:space="preserve"> January 2018</w:t>
      </w:r>
    </w:p>
    <w:p w:rsidR="006E023D" w:rsidRPr="007001F6" w:rsidRDefault="00146685" w:rsidP="00260DA1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6E023D" w:rsidRPr="007001F6">
        <w:rPr>
          <w:rFonts w:ascii="Arial" w:hAnsi="Arial" w:cs="Arial"/>
          <w:b/>
          <w:u w:val="single"/>
        </w:rPr>
        <w:t>GENDA</w:t>
      </w:r>
    </w:p>
    <w:p w:rsidR="00807905" w:rsidRPr="00146685" w:rsidRDefault="009F634F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1</w:t>
      </w:r>
      <w:r w:rsidR="00807905" w:rsidRPr="00146685">
        <w:rPr>
          <w:rFonts w:ascii="Arial" w:hAnsi="Arial" w:cs="Arial"/>
        </w:rPr>
        <w:t>.      To receive apologies for absence</w:t>
      </w:r>
      <w:r w:rsidR="00A954EF">
        <w:rPr>
          <w:rFonts w:ascii="Arial" w:hAnsi="Arial" w:cs="Arial"/>
        </w:rPr>
        <w:t xml:space="preserve"> 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B428E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2.      To receive declarations of interest and</w:t>
      </w:r>
      <w:r w:rsidRPr="00146685">
        <w:rPr>
          <w:rFonts w:ascii="Arial" w:hAnsi="Arial" w:cs="Arial"/>
          <w:lang w:eastAsia="en-GB"/>
        </w:rPr>
        <w:t xml:space="preserve"> updates to members’</w:t>
      </w:r>
      <w:r w:rsidR="0070075E" w:rsidRPr="00146685">
        <w:rPr>
          <w:rFonts w:ascii="Arial" w:hAnsi="Arial" w:cs="Arial"/>
          <w:lang w:eastAsia="en-GB"/>
        </w:rPr>
        <w:t xml:space="preserve"> register of interests</w:t>
      </w:r>
    </w:p>
    <w:p w:rsidR="00B428E5" w:rsidRDefault="00B428E5" w:rsidP="00260DA1">
      <w:pPr>
        <w:pStyle w:val="NoSpacing"/>
        <w:rPr>
          <w:rFonts w:ascii="Arial" w:hAnsi="Arial" w:cs="Arial"/>
        </w:rPr>
      </w:pPr>
    </w:p>
    <w:p w:rsidR="006E023D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3</w:t>
      </w:r>
      <w:r w:rsidR="006E023D" w:rsidRPr="00146685">
        <w:rPr>
          <w:rFonts w:ascii="Arial" w:hAnsi="Arial" w:cs="Arial"/>
        </w:rPr>
        <w:t xml:space="preserve">.     </w:t>
      </w:r>
      <w:r w:rsidR="005F1CBC" w:rsidRPr="00146685">
        <w:rPr>
          <w:rFonts w:ascii="Arial" w:hAnsi="Arial" w:cs="Arial"/>
        </w:rPr>
        <w:t xml:space="preserve"> To approve the minutes of the m</w:t>
      </w:r>
      <w:r w:rsidR="00B11358">
        <w:rPr>
          <w:rFonts w:ascii="Arial" w:hAnsi="Arial" w:cs="Arial"/>
        </w:rPr>
        <w:t xml:space="preserve">eeting of </w:t>
      </w:r>
      <w:r w:rsidR="00DD4DF0">
        <w:rPr>
          <w:rFonts w:ascii="Arial" w:hAnsi="Arial" w:cs="Arial"/>
        </w:rPr>
        <w:t>13 January 2018.</w:t>
      </w:r>
    </w:p>
    <w:p w:rsidR="00632B5A" w:rsidRPr="00146685" w:rsidRDefault="00632B5A" w:rsidP="00260DA1">
      <w:pPr>
        <w:pStyle w:val="NoSpacing"/>
        <w:rPr>
          <w:rFonts w:ascii="Arial" w:hAnsi="Arial" w:cs="Arial"/>
        </w:rPr>
      </w:pPr>
    </w:p>
    <w:p w:rsidR="00A20E32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4</w:t>
      </w:r>
      <w:r w:rsidR="00632B5A" w:rsidRPr="00146685">
        <w:rPr>
          <w:rFonts w:ascii="Arial" w:hAnsi="Arial" w:cs="Arial"/>
        </w:rPr>
        <w:t xml:space="preserve">.      To discuss matters arising from the minutes of the meeting </w:t>
      </w:r>
      <w:r w:rsidR="00EA5891" w:rsidRPr="00146685">
        <w:rPr>
          <w:rFonts w:ascii="Arial" w:hAnsi="Arial" w:cs="Arial"/>
        </w:rPr>
        <w:t xml:space="preserve">of </w:t>
      </w:r>
      <w:r w:rsidR="00DD4DF0">
        <w:rPr>
          <w:rFonts w:ascii="Arial" w:hAnsi="Arial" w:cs="Arial"/>
        </w:rPr>
        <w:t>13 January 2018.</w:t>
      </w:r>
    </w:p>
    <w:p w:rsidR="00EA5891" w:rsidRPr="00146685" w:rsidRDefault="00EA5891" w:rsidP="00260DA1">
      <w:pPr>
        <w:pStyle w:val="NoSpacing"/>
        <w:rPr>
          <w:rFonts w:ascii="Arial" w:hAnsi="Arial" w:cs="Arial"/>
        </w:rPr>
      </w:pPr>
    </w:p>
    <w:p w:rsidR="006E023D" w:rsidRPr="00146685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5</w:t>
      </w:r>
      <w:r w:rsidR="006E023D" w:rsidRPr="00146685">
        <w:rPr>
          <w:rFonts w:ascii="Arial" w:hAnsi="Arial" w:cs="Arial"/>
        </w:rPr>
        <w:t>.      Public forum</w:t>
      </w:r>
      <w:r w:rsidR="00CE68BC" w:rsidRPr="00146685">
        <w:rPr>
          <w:rFonts w:ascii="Arial" w:hAnsi="Arial" w:cs="Arial"/>
        </w:rPr>
        <w:t xml:space="preserve"> – time limit 15 minutes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0F65B8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6</w:t>
      </w:r>
      <w:r w:rsidR="006E023D" w:rsidRPr="00146685">
        <w:rPr>
          <w:rFonts w:ascii="Arial" w:hAnsi="Arial" w:cs="Arial"/>
        </w:rPr>
        <w:t>.      To consider licence and planning applications re</w:t>
      </w:r>
      <w:r w:rsidR="000F65B8">
        <w:rPr>
          <w:rFonts w:ascii="Arial" w:hAnsi="Arial" w:cs="Arial"/>
        </w:rPr>
        <w:t>ceived and make recommendations</w:t>
      </w:r>
    </w:p>
    <w:p w:rsidR="000F65B8" w:rsidRDefault="000F65B8" w:rsidP="000F65B8">
      <w:pPr>
        <w:pStyle w:val="NoSpacing"/>
        <w:rPr>
          <w:rFonts w:ascii="Arial" w:hAnsi="Arial" w:cs="Arial"/>
        </w:rPr>
      </w:pPr>
    </w:p>
    <w:p w:rsidR="00B77E14" w:rsidRDefault="00827B25" w:rsidP="00B77E14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Licencing</w:t>
      </w:r>
      <w:r w:rsidR="00956E79" w:rsidRPr="00793CF3">
        <w:rPr>
          <w:rFonts w:ascii="Arial" w:hAnsi="Arial" w:cs="Arial"/>
          <w:b/>
          <w:u w:val="single"/>
        </w:rPr>
        <w:t>:</w:t>
      </w:r>
      <w:r w:rsidR="00793CF3" w:rsidRPr="00793CF3">
        <w:rPr>
          <w:rFonts w:ascii="Arial" w:hAnsi="Arial" w:cs="Arial"/>
          <w:b/>
        </w:rPr>
        <w:t xml:space="preserve">  </w:t>
      </w:r>
      <w:r w:rsidR="00844FD6" w:rsidRPr="00844FD6">
        <w:rPr>
          <w:rFonts w:ascii="Arial" w:hAnsi="Arial" w:cs="Arial"/>
          <w:i/>
        </w:rPr>
        <w:t>None.</w:t>
      </w:r>
    </w:p>
    <w:p w:rsidR="00793CF3" w:rsidRPr="00793CF3" w:rsidRDefault="00793CF3" w:rsidP="000F65B8">
      <w:pPr>
        <w:pStyle w:val="NoSpacing"/>
        <w:rPr>
          <w:rFonts w:ascii="Arial" w:hAnsi="Arial" w:cs="Arial"/>
          <w:b/>
          <w:i/>
        </w:rPr>
      </w:pPr>
    </w:p>
    <w:p w:rsidR="00D44A6E" w:rsidRDefault="009C7A1E" w:rsidP="00DA27D6">
      <w:pPr>
        <w:pStyle w:val="NoSpacing"/>
        <w:rPr>
          <w:rFonts w:ascii="Arial" w:hAnsi="Arial" w:cs="Arial"/>
          <w:b/>
          <w:u w:val="single"/>
        </w:rPr>
      </w:pPr>
      <w:r w:rsidRPr="00793CF3">
        <w:rPr>
          <w:rFonts w:ascii="Arial" w:hAnsi="Arial" w:cs="Arial"/>
          <w:b/>
          <w:u w:val="single"/>
        </w:rPr>
        <w:t>Planning:</w:t>
      </w:r>
      <w:r w:rsidR="005B046B" w:rsidRPr="00793CF3">
        <w:rPr>
          <w:rFonts w:ascii="Arial" w:hAnsi="Arial" w:cs="Arial"/>
          <w:b/>
          <w:u w:val="single"/>
        </w:rPr>
        <w:t xml:space="preserve"> </w:t>
      </w:r>
    </w:p>
    <w:p w:rsidR="00E05151" w:rsidRDefault="00E05151" w:rsidP="00DA27D6">
      <w:pPr>
        <w:pStyle w:val="NoSpacing"/>
        <w:rPr>
          <w:rFonts w:ascii="Arial" w:hAnsi="Arial" w:cs="Arial"/>
          <w:b/>
          <w:u w:val="single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884/F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 February 2018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EARLS FARMHOUSE, WADHURST ROAD, MARK CROSS, TN6 3PF</w:t>
      </w:r>
    </w:p>
    <w:p w:rsidR="00E05151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EXTENSION TO A GRADE II LISTED BUILDING INCLUDING DEMOLITION OF AN EXISTING EXTENSION AND OUTBUILDING AND MINOR ALTERATIONS INTERNALLY AND TO THE EXTERNALENVELOPE TO INCLUDE REPLACING ALL WINDOWS TO MATCH EXISTING.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885/LB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 February 2018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EARLS FARMHOUSE, WADHURST ROAD, MARK CROSS, TN6 3PF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EXTENSION TO A GRADE II LISTED BUILDING INCLUDING DEMOLITION OF AN EXISTING EXTENSION AND OUTBUILDING AND MINOR ALTERATIONS INTERNALLY AND TO THE EXTERNAL ENVELOPE TO INCLUDE REPLACING ALL WINDOWS TO MATCH EXISTING.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837/FA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 February 2018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BROADFIELD HOUSE, BEST BEECH HILL, WADHURST, TN5 6JH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VARIATION OF CONDITIONS 2 AND 3 OF WD/2016/2657/FA TO ALLOW FOR FURTHER DESIGN CHANGES WITH RESPECT TO GARAGES AND DRIVEWAY.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637/F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5 February 2018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THORNBURY, SOUTH VIEW ROAD, SPARROWS GREEN, WADHURST, TN5 6TW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DEMOLISH DETACHED GARAGE, SINGLE STOREY FRONT EXTENSION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mended plans received reducing scale of front extension, including setting</w:t>
      </w:r>
    </w:p>
    <w:p w:rsidR="005B4D48" w:rsidRPr="00E05151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back of garage.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904/F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9 February 2018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LAND TO THE EAST OF LOTH LORIEN, FAIRCROUCH ROAD, WADHURST, TN5 6PN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REMOVAL OF 3 NO. REDUNDANT BUILDINGS AND ERECTION OF 1 NO. BARN STYLE DWELLING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809/F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9 February 2018 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THE OAKS, WADHURST ROAD, MARK CROSS, TN6 3PF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Description: STATIONING OF 2 NO. TEMPORARY BUILDINGS- A TRACTOR/TOOL SHED AND SUMMERHOUSE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360517" w:rsidRDefault="00AE6C5D" w:rsidP="00EA5891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</w:rPr>
        <w:t>7</w:t>
      </w:r>
      <w:r w:rsidR="006E023D" w:rsidRPr="00793CF3">
        <w:rPr>
          <w:rFonts w:ascii="Arial" w:hAnsi="Arial" w:cs="Arial"/>
          <w:b/>
        </w:rPr>
        <w:t>.      To consider no</w:t>
      </w:r>
      <w:r w:rsidR="008D1BA3" w:rsidRPr="00793CF3">
        <w:rPr>
          <w:rFonts w:ascii="Arial" w:hAnsi="Arial" w:cs="Arial"/>
          <w:b/>
        </w:rPr>
        <w:t>t</w:t>
      </w:r>
      <w:r w:rsidR="006E023D" w:rsidRPr="00793CF3">
        <w:rPr>
          <w:rFonts w:ascii="Arial" w:hAnsi="Arial" w:cs="Arial"/>
          <w:b/>
        </w:rPr>
        <w:t>ices of decisions received</w:t>
      </w:r>
    </w:p>
    <w:p w:rsidR="008208C3" w:rsidRDefault="008208C3" w:rsidP="00EA5891">
      <w:pPr>
        <w:pStyle w:val="NoSpacing"/>
        <w:rPr>
          <w:rFonts w:ascii="Arial" w:hAnsi="Arial" w:cs="Arial"/>
          <w:b/>
        </w:rPr>
      </w:pPr>
    </w:p>
    <w:p w:rsidR="008208C3" w:rsidRDefault="004B6ED8" w:rsidP="004B6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 w:rsidRPr="00793CF3">
        <w:rPr>
          <w:rFonts w:ascii="Arial" w:hAnsi="Arial" w:cs="Arial"/>
          <w:b/>
          <w:bCs/>
          <w:u w:val="single"/>
          <w:lang w:eastAsia="en-GB"/>
        </w:rPr>
        <w:t>Approvals</w:t>
      </w:r>
    </w:p>
    <w:p w:rsidR="00360517" w:rsidRDefault="00360517" w:rsidP="003605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2772/F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5B4D48">
        <w:rPr>
          <w:rFonts w:ascii="Arial" w:hAnsi="Arial" w:cs="Arial"/>
          <w:bCs/>
          <w:lang w:eastAsia="en-GB"/>
        </w:rPr>
        <w:t>TWO STOREY REAR AND SIDE EXTENSION AND EXTENDED SECOND FLOOR REAR DORMER.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5B4D48">
        <w:rPr>
          <w:rFonts w:ascii="Arial" w:hAnsi="Arial" w:cs="Arial"/>
          <w:bCs/>
          <w:lang w:eastAsia="en-GB"/>
        </w:rPr>
        <w:t>ROWAN COTTAGE, SPARROWS GREEN ROAD, WADHURST, TN5 6SU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1544/F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SINGLE STOREY FRONT EXTENSION AND LOFT CONVERSION.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WESTWOOD HOUSE, FAIRCROUCH LANE, WADHURST, TN5 6PR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638/F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SINGLE STOREY REAR EXTENSION AND TWO STOREY SIDE EXTENSION WITH INTEGRATED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GARAGE. REMOVAL OF EXISTING DETACHED GARAGE AND FORMATION OF A NEW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DRIVEWAY AND ENTRANCE PATH. REMOVAL OF EXISTING BOUNDARY FENCE TO BE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REPLACED WITH NEW BRICK BOUNDARY WALL. REPLACEMENT OF PEBBLEDASH RENDER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TO FIRST FLOOR LEVEL AND INSTALLATION OF / ALTERATIONS TO WINDOWS AND DOORS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-BoldMT" w:hAnsi="Arial-BoldMT" w:cs="Arial-BoldMT"/>
          <w:bCs/>
          <w:lang w:eastAsia="en-GB"/>
        </w:rPr>
        <w:t>MOUNT COTTAGE, MOUNT PLEASANT, WADHURST, TN5 6UH</w:t>
      </w: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2203/F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5B4D48">
        <w:rPr>
          <w:rFonts w:ascii="Arial" w:hAnsi="Arial" w:cs="Arial"/>
          <w:bCs/>
          <w:lang w:eastAsia="en-GB"/>
        </w:rPr>
        <w:t>DEMOLITION OF EXISTING SHED, REMOVAL OF GARDEN WALL AND REDUCTION OF MADE UP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5B4D48">
        <w:rPr>
          <w:rFonts w:ascii="Arial" w:hAnsi="Arial" w:cs="Arial"/>
          <w:bCs/>
          <w:lang w:eastAsia="en-GB"/>
        </w:rPr>
        <w:t>GROUND BACK TO ORIGINAL LEVEL. CONSTRUCTION OF NEW RETAINING WALL, ERECTION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5B4D48">
        <w:rPr>
          <w:rFonts w:ascii="Arial" w:hAnsi="Arial" w:cs="Arial"/>
          <w:bCs/>
          <w:lang w:eastAsia="en-GB"/>
        </w:rPr>
        <w:t>OF A TWO BAY GARAGE AND SHED TOGETHER WITH EXTENDED HARDSTANDING.</w:t>
      </w:r>
    </w:p>
    <w:p w:rsidR="005B4D48" w:rsidRPr="005B4D48" w:rsidRDefault="005B4D48" w:rsidP="005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5B4D48">
        <w:rPr>
          <w:rFonts w:ascii="Arial" w:hAnsi="Arial" w:cs="Arial"/>
          <w:bCs/>
          <w:lang w:eastAsia="en-GB"/>
        </w:rPr>
        <w:t>THE GRANARY GREAT BUTTS FARM, COUSLEY WOOD ROAD, WADHURST, TN5 6EP</w:t>
      </w:r>
    </w:p>
    <w:p w:rsidR="00E05151" w:rsidRPr="00E05151" w:rsidRDefault="00E05151" w:rsidP="00E051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AE6C5D" w:rsidRPr="004E1603" w:rsidRDefault="00AE6C5D" w:rsidP="007839BA">
      <w:pPr>
        <w:pStyle w:val="NoSpacing"/>
        <w:tabs>
          <w:tab w:val="left" w:pos="6443"/>
        </w:tabs>
        <w:rPr>
          <w:rFonts w:ascii="Arial" w:hAnsi="Arial" w:cs="Arial"/>
          <w:b/>
          <w:i/>
        </w:rPr>
      </w:pPr>
      <w:r w:rsidRPr="00793CF3">
        <w:rPr>
          <w:rFonts w:ascii="Arial" w:hAnsi="Arial" w:cs="Arial"/>
          <w:b/>
          <w:u w:val="single"/>
        </w:rPr>
        <w:t>Prior Approval Not Required</w:t>
      </w:r>
      <w:r w:rsidR="004E1603">
        <w:rPr>
          <w:rFonts w:ascii="Arial" w:hAnsi="Arial" w:cs="Arial"/>
          <w:b/>
          <w:u w:val="single"/>
        </w:rPr>
        <w:t xml:space="preserve">: </w:t>
      </w:r>
      <w:r w:rsidR="004E1603" w:rsidRPr="004E1603">
        <w:rPr>
          <w:rFonts w:ascii="Arial" w:hAnsi="Arial" w:cs="Arial"/>
          <w:i/>
        </w:rPr>
        <w:t>None</w:t>
      </w:r>
    </w:p>
    <w:p w:rsidR="007839BA" w:rsidRPr="00793CF3" w:rsidRDefault="007839BA" w:rsidP="00AE6C5D">
      <w:pPr>
        <w:pStyle w:val="NoSpacing"/>
        <w:rPr>
          <w:rFonts w:ascii="Arial" w:hAnsi="Arial" w:cs="Arial"/>
          <w:bCs/>
          <w:lang w:eastAsia="en-GB"/>
        </w:rPr>
      </w:pPr>
    </w:p>
    <w:p w:rsidR="007839BA" w:rsidRPr="004E1603" w:rsidRDefault="007839BA" w:rsidP="00AE6C5D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lication Not Issued</w:t>
      </w:r>
      <w:r w:rsidRPr="00793CF3">
        <w:rPr>
          <w:rFonts w:ascii="Arial" w:hAnsi="Arial" w:cs="Arial"/>
          <w:u w:val="single"/>
        </w:rPr>
        <w:t>:</w:t>
      </w:r>
      <w:r w:rsidR="00B47D92">
        <w:rPr>
          <w:rFonts w:ascii="Arial" w:hAnsi="Arial" w:cs="Arial"/>
        </w:rPr>
        <w:t xml:space="preserve"> </w:t>
      </w:r>
      <w:r w:rsidR="004E1603">
        <w:rPr>
          <w:rFonts w:ascii="Arial" w:hAnsi="Arial" w:cs="Arial"/>
          <w:i/>
        </w:rPr>
        <w:t>None</w:t>
      </w:r>
    </w:p>
    <w:p w:rsidR="00B47D92" w:rsidRPr="00793CF3" w:rsidRDefault="00B47D92" w:rsidP="00AE6C5D">
      <w:pPr>
        <w:pStyle w:val="NoSpacing"/>
        <w:rPr>
          <w:rFonts w:ascii="Arial" w:hAnsi="Arial" w:cs="Arial"/>
          <w:u w:val="single"/>
        </w:rPr>
      </w:pPr>
    </w:p>
    <w:p w:rsidR="007338FF" w:rsidRPr="004E1603" w:rsidRDefault="000B2AF6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Issue</w:t>
      </w:r>
      <w:r w:rsidR="003855D4" w:rsidRPr="00793CF3">
        <w:rPr>
          <w:rFonts w:ascii="Arial" w:hAnsi="Arial" w:cs="Arial"/>
          <w:b/>
          <w:u w:val="single"/>
        </w:rPr>
        <w:t>:</w:t>
      </w:r>
      <w:r w:rsidR="007839BA" w:rsidRPr="00793CF3">
        <w:rPr>
          <w:rFonts w:ascii="Arial" w:hAnsi="Arial" w:cs="Arial"/>
          <w:b/>
          <w:u w:val="single"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338FF" w:rsidRDefault="007338FF" w:rsidP="007F3255">
      <w:pPr>
        <w:pStyle w:val="NoSpacing"/>
        <w:rPr>
          <w:rFonts w:ascii="Arial" w:hAnsi="Arial" w:cs="Arial"/>
          <w:b/>
        </w:rPr>
      </w:pPr>
    </w:p>
    <w:p w:rsidR="004339D4" w:rsidRDefault="0028607C" w:rsidP="007F325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Refusals</w:t>
      </w:r>
      <w:r w:rsidR="00790E52" w:rsidRPr="00793CF3">
        <w:rPr>
          <w:rFonts w:ascii="Arial" w:hAnsi="Arial" w:cs="Arial"/>
          <w:b/>
        </w:rPr>
        <w:t>:</w:t>
      </w:r>
    </w:p>
    <w:p w:rsidR="002B4576" w:rsidRDefault="002B4576" w:rsidP="007F3255">
      <w:pPr>
        <w:pStyle w:val="NoSpacing"/>
        <w:rPr>
          <w:rFonts w:ascii="Arial" w:hAnsi="Arial" w:cs="Arial"/>
          <w:b/>
        </w:rPr>
      </w:pPr>
    </w:p>
    <w:p w:rsidR="00B428E5" w:rsidRDefault="00235D43" w:rsidP="00B428E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Withdrawn</w:t>
      </w:r>
      <w:r w:rsidR="00E415D2" w:rsidRPr="00793CF3">
        <w:rPr>
          <w:rFonts w:ascii="Arial" w:hAnsi="Arial" w:cs="Arial"/>
          <w:b/>
        </w:rPr>
        <w:t>:</w:t>
      </w:r>
      <w:r w:rsidR="0068728D">
        <w:rPr>
          <w:rFonts w:ascii="Arial" w:hAnsi="Arial" w:cs="Arial"/>
          <w:b/>
        </w:rPr>
        <w:t xml:space="preserve"> </w:t>
      </w:r>
      <w:r w:rsidR="0068728D" w:rsidRPr="0068728D">
        <w:rPr>
          <w:rFonts w:ascii="Arial" w:hAnsi="Arial" w:cs="Arial"/>
          <w:i/>
        </w:rPr>
        <w:t>None.</w:t>
      </w:r>
    </w:p>
    <w:p w:rsidR="004645E6" w:rsidRPr="004645E6" w:rsidRDefault="004645E6" w:rsidP="004645E6">
      <w:pPr>
        <w:pStyle w:val="NoSpacing"/>
        <w:rPr>
          <w:rFonts w:ascii="Arial" w:hAnsi="Arial" w:cs="Arial"/>
          <w:i/>
        </w:rPr>
      </w:pPr>
    </w:p>
    <w:p w:rsidR="00767083" w:rsidRPr="00793CF3" w:rsidRDefault="00FF1167" w:rsidP="00530813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eals</w:t>
      </w:r>
      <w:r w:rsidR="000F65B8" w:rsidRPr="00793CF3">
        <w:rPr>
          <w:rFonts w:ascii="Arial" w:hAnsi="Arial" w:cs="Arial"/>
          <w:b/>
          <w:u w:val="single"/>
        </w:rPr>
        <w:t xml:space="preserve">: </w:t>
      </w:r>
      <w:r w:rsidR="000F65B8" w:rsidRPr="004E1603">
        <w:rPr>
          <w:rFonts w:ascii="Arial" w:hAnsi="Arial" w:cs="Arial"/>
          <w:i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67083" w:rsidRPr="00793CF3" w:rsidRDefault="00767083" w:rsidP="00767083">
      <w:pPr>
        <w:pStyle w:val="NoSpacing"/>
        <w:rPr>
          <w:rFonts w:ascii="Arial" w:hAnsi="Arial" w:cs="Arial"/>
          <w:i/>
        </w:rPr>
      </w:pPr>
    </w:p>
    <w:p w:rsidR="007F3255" w:rsidRPr="0040243B" w:rsidRDefault="00632B5A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</w:rPr>
        <w:t>8</w:t>
      </w:r>
      <w:r w:rsidR="0057164E" w:rsidRPr="00793CF3">
        <w:rPr>
          <w:rFonts w:ascii="Arial" w:hAnsi="Arial" w:cs="Arial"/>
        </w:rPr>
        <w:t xml:space="preserve">.    </w:t>
      </w:r>
      <w:r w:rsidR="007B3226" w:rsidRPr="00793CF3">
        <w:rPr>
          <w:rFonts w:ascii="Arial" w:hAnsi="Arial" w:cs="Arial"/>
        </w:rPr>
        <w:t xml:space="preserve"> </w:t>
      </w:r>
      <w:r w:rsidR="001116D3" w:rsidRPr="00793CF3">
        <w:rPr>
          <w:rFonts w:ascii="Arial" w:hAnsi="Arial" w:cs="Arial"/>
        </w:rPr>
        <w:t xml:space="preserve"> </w:t>
      </w:r>
      <w:r w:rsidR="0057164E" w:rsidRPr="0040243B">
        <w:rPr>
          <w:rFonts w:ascii="Arial" w:hAnsi="Arial" w:cs="Arial"/>
          <w:b/>
        </w:rPr>
        <w:t>To discuss Tree Preservation Orders</w:t>
      </w:r>
      <w:r w:rsidR="00287460" w:rsidRPr="00793CF3">
        <w:rPr>
          <w:rFonts w:ascii="Arial" w:hAnsi="Arial" w:cs="Arial"/>
        </w:rPr>
        <w:t>:</w:t>
      </w:r>
      <w:r w:rsidR="00287460" w:rsidRPr="00793CF3">
        <w:rPr>
          <w:rFonts w:ascii="Arial" w:hAnsi="Arial" w:cs="Arial"/>
          <w:i/>
        </w:rPr>
        <w:t xml:space="preserve">- </w:t>
      </w:r>
      <w:r w:rsidR="00360517">
        <w:rPr>
          <w:rFonts w:ascii="Arial" w:hAnsi="Arial" w:cs="Arial"/>
          <w:i/>
        </w:rPr>
        <w:t>None.</w:t>
      </w:r>
    </w:p>
    <w:p w:rsidR="0040243B" w:rsidRDefault="0040243B" w:rsidP="007F3255">
      <w:pPr>
        <w:pStyle w:val="NoSpacing"/>
        <w:rPr>
          <w:rFonts w:ascii="Arial" w:hAnsi="Arial" w:cs="Arial"/>
          <w:i/>
        </w:rPr>
      </w:pPr>
    </w:p>
    <w:p w:rsidR="0040243B" w:rsidRPr="0040243B" w:rsidRDefault="0040243B" w:rsidP="007F3255">
      <w:pPr>
        <w:pStyle w:val="NoSpacing"/>
        <w:rPr>
          <w:rFonts w:ascii="Arial" w:hAnsi="Arial" w:cs="Arial"/>
          <w:b/>
        </w:rPr>
      </w:pPr>
      <w:r w:rsidRPr="0040243B">
        <w:rPr>
          <w:rFonts w:ascii="Arial" w:hAnsi="Arial" w:cs="Arial"/>
          <w:b/>
        </w:rPr>
        <w:t>9.     To Note</w:t>
      </w:r>
    </w:p>
    <w:p w:rsidR="007A1B39" w:rsidRPr="00793CF3" w:rsidRDefault="007A1B39" w:rsidP="007F3255">
      <w:pPr>
        <w:pStyle w:val="NoSpacing"/>
        <w:rPr>
          <w:rFonts w:ascii="Arial" w:hAnsi="Arial" w:cs="Arial"/>
          <w:b/>
        </w:rPr>
      </w:pPr>
    </w:p>
    <w:p w:rsidR="00DD4DF0" w:rsidRPr="00DD4DF0" w:rsidRDefault="0040243B" w:rsidP="00DD4DF0">
      <w:pPr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7B6035" w:rsidRPr="00793CF3">
        <w:rPr>
          <w:rFonts w:ascii="Arial" w:hAnsi="Arial" w:cs="Arial"/>
          <w:b/>
        </w:rPr>
        <w:t xml:space="preserve">      </w:t>
      </w:r>
      <w:r w:rsidR="00A33A0F" w:rsidRPr="004E1603">
        <w:rPr>
          <w:rFonts w:ascii="Arial" w:hAnsi="Arial" w:cs="Arial"/>
          <w:b/>
        </w:rPr>
        <w:t>Urgent issue</w:t>
      </w:r>
      <w:r w:rsidR="00181F97" w:rsidRPr="004E1603">
        <w:rPr>
          <w:rFonts w:ascii="Arial" w:hAnsi="Arial" w:cs="Arial"/>
          <w:b/>
        </w:rPr>
        <w:t>s</w:t>
      </w:r>
    </w:p>
    <w:p w:rsidR="00DA2E60" w:rsidRPr="00DD4DF0" w:rsidRDefault="00DA2E60" w:rsidP="00DD4DF0">
      <w:pPr>
        <w:rPr>
          <w:rFonts w:ascii="Arial" w:hAnsi="Arial" w:cs="Arial"/>
        </w:rPr>
      </w:pPr>
    </w:p>
    <w:sectPr w:rsidR="00DA2E60" w:rsidRPr="00DD4DF0" w:rsidSect="008548B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04" w:rsidRDefault="00CD5304" w:rsidP="00E72BB8">
      <w:pPr>
        <w:spacing w:after="0" w:line="240" w:lineRule="auto"/>
      </w:pPr>
      <w:r>
        <w:separator/>
      </w:r>
    </w:p>
  </w:endnote>
  <w:endnote w:type="continuationSeparator" w:id="0">
    <w:p w:rsidR="00CD5304" w:rsidRDefault="00CD5304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8" w:rsidRPr="00E72BB8" w:rsidRDefault="008E686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8 01 </w:t>
    </w:r>
    <w:r w:rsidR="00DD4DF0">
      <w:rPr>
        <w:rFonts w:ascii="Arial" w:hAnsi="Arial" w:cs="Arial"/>
        <w:sz w:val="16"/>
        <w:szCs w:val="16"/>
      </w:rPr>
      <w:t>27</w:t>
    </w:r>
    <w:r w:rsidR="00B11358">
      <w:rPr>
        <w:rFonts w:ascii="Arial" w:hAnsi="Arial" w:cs="Arial"/>
        <w:sz w:val="16"/>
        <w:szCs w:val="16"/>
      </w:rPr>
      <w:t xml:space="preserve"> </w:t>
    </w:r>
    <w:r w:rsidR="00E72BB8" w:rsidRPr="00E72BB8">
      <w:rPr>
        <w:rFonts w:ascii="Arial" w:hAnsi="Arial" w:cs="Arial"/>
        <w:sz w:val="16"/>
        <w:szCs w:val="16"/>
      </w:rPr>
      <w:t>WPC Planning Committee</w:t>
    </w:r>
    <w:r w:rsidR="00E72BB8" w:rsidRPr="00E72BB8">
      <w:rPr>
        <w:rFonts w:ascii="Arial" w:hAnsi="Arial" w:cs="Arial"/>
        <w:sz w:val="16"/>
        <w:szCs w:val="16"/>
      </w:rPr>
      <w:tab/>
    </w:r>
    <w:r w:rsidR="00E72BB8" w:rsidRPr="00E72BB8">
      <w:rPr>
        <w:rFonts w:ascii="Arial" w:hAnsi="Arial" w:cs="Arial"/>
        <w:sz w:val="16"/>
        <w:szCs w:val="16"/>
      </w:rPr>
      <w:tab/>
      <w:t xml:space="preserve">Page 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begin"/>
    </w:r>
    <w:r w:rsidR="00E72BB8" w:rsidRPr="00E72BB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E72BB8" w:rsidRPr="00E72BB8">
      <w:rPr>
        <w:rFonts w:ascii="Arial" w:hAnsi="Arial" w:cs="Arial"/>
        <w:b/>
        <w:bCs/>
        <w:sz w:val="16"/>
        <w:szCs w:val="16"/>
      </w:rPr>
      <w:fldChar w:fldCharType="separate"/>
    </w:r>
    <w:r w:rsidR="009A5A6E">
      <w:rPr>
        <w:rFonts w:ascii="Arial" w:hAnsi="Arial" w:cs="Arial"/>
        <w:b/>
        <w:bCs/>
        <w:noProof/>
        <w:sz w:val="16"/>
        <w:szCs w:val="16"/>
      </w:rPr>
      <w:t>1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end"/>
    </w:r>
    <w:r w:rsidR="00E72BB8" w:rsidRPr="00E72BB8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9A5A6E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04" w:rsidRDefault="00CD5304" w:rsidP="00E72BB8">
      <w:pPr>
        <w:spacing w:after="0" w:line="240" w:lineRule="auto"/>
      </w:pPr>
      <w:r>
        <w:separator/>
      </w:r>
    </w:p>
  </w:footnote>
  <w:footnote w:type="continuationSeparator" w:id="0">
    <w:p w:rsidR="00CD5304" w:rsidRDefault="00CD5304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3D"/>
    <w:rsid w:val="00000B24"/>
    <w:rsid w:val="00000BAD"/>
    <w:rsid w:val="00001909"/>
    <w:rsid w:val="00002073"/>
    <w:rsid w:val="000073EF"/>
    <w:rsid w:val="000116C2"/>
    <w:rsid w:val="00013CB5"/>
    <w:rsid w:val="00014594"/>
    <w:rsid w:val="0001551F"/>
    <w:rsid w:val="00015E0B"/>
    <w:rsid w:val="0002439A"/>
    <w:rsid w:val="00025FE7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538E"/>
    <w:rsid w:val="000458FD"/>
    <w:rsid w:val="00046F74"/>
    <w:rsid w:val="000507F7"/>
    <w:rsid w:val="000508F8"/>
    <w:rsid w:val="0005134F"/>
    <w:rsid w:val="00052342"/>
    <w:rsid w:val="000523EF"/>
    <w:rsid w:val="00052957"/>
    <w:rsid w:val="000531CF"/>
    <w:rsid w:val="00054D4A"/>
    <w:rsid w:val="00057EB6"/>
    <w:rsid w:val="0006094C"/>
    <w:rsid w:val="0006138B"/>
    <w:rsid w:val="000615CC"/>
    <w:rsid w:val="0006556E"/>
    <w:rsid w:val="000658A1"/>
    <w:rsid w:val="000668ED"/>
    <w:rsid w:val="00070071"/>
    <w:rsid w:val="000705D0"/>
    <w:rsid w:val="00072375"/>
    <w:rsid w:val="000729A4"/>
    <w:rsid w:val="00073900"/>
    <w:rsid w:val="00074617"/>
    <w:rsid w:val="00074845"/>
    <w:rsid w:val="00076FA6"/>
    <w:rsid w:val="00080732"/>
    <w:rsid w:val="00081F07"/>
    <w:rsid w:val="00082506"/>
    <w:rsid w:val="000829C1"/>
    <w:rsid w:val="00085757"/>
    <w:rsid w:val="00085F8C"/>
    <w:rsid w:val="000867C3"/>
    <w:rsid w:val="00091F1D"/>
    <w:rsid w:val="0009248C"/>
    <w:rsid w:val="0009279D"/>
    <w:rsid w:val="00092C49"/>
    <w:rsid w:val="00096282"/>
    <w:rsid w:val="00097A70"/>
    <w:rsid w:val="000A08DA"/>
    <w:rsid w:val="000B2AF6"/>
    <w:rsid w:val="000B64F8"/>
    <w:rsid w:val="000B6782"/>
    <w:rsid w:val="000B7849"/>
    <w:rsid w:val="000B7A99"/>
    <w:rsid w:val="000B7C55"/>
    <w:rsid w:val="000C0862"/>
    <w:rsid w:val="000C359C"/>
    <w:rsid w:val="000C3CF7"/>
    <w:rsid w:val="000C4264"/>
    <w:rsid w:val="000C5B22"/>
    <w:rsid w:val="000C5FEC"/>
    <w:rsid w:val="000C693A"/>
    <w:rsid w:val="000C6CB3"/>
    <w:rsid w:val="000D013E"/>
    <w:rsid w:val="000D0928"/>
    <w:rsid w:val="000D1DFC"/>
    <w:rsid w:val="000D4FEC"/>
    <w:rsid w:val="000D63C0"/>
    <w:rsid w:val="000E19D1"/>
    <w:rsid w:val="000E1D67"/>
    <w:rsid w:val="000E2530"/>
    <w:rsid w:val="000E39D4"/>
    <w:rsid w:val="000E3D8D"/>
    <w:rsid w:val="000E583C"/>
    <w:rsid w:val="000E5A6A"/>
    <w:rsid w:val="000F0662"/>
    <w:rsid w:val="000F0CE9"/>
    <w:rsid w:val="000F1AF4"/>
    <w:rsid w:val="000F1B2F"/>
    <w:rsid w:val="000F2D8A"/>
    <w:rsid w:val="000F2E54"/>
    <w:rsid w:val="000F65B8"/>
    <w:rsid w:val="000F6DEE"/>
    <w:rsid w:val="00102629"/>
    <w:rsid w:val="00104F6E"/>
    <w:rsid w:val="00106FE0"/>
    <w:rsid w:val="00110BCB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14D0"/>
    <w:rsid w:val="00143EB3"/>
    <w:rsid w:val="001446B4"/>
    <w:rsid w:val="001459F0"/>
    <w:rsid w:val="00146685"/>
    <w:rsid w:val="001539FC"/>
    <w:rsid w:val="00154E90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7C65"/>
    <w:rsid w:val="00190C1F"/>
    <w:rsid w:val="0019268D"/>
    <w:rsid w:val="00193B3C"/>
    <w:rsid w:val="001958D1"/>
    <w:rsid w:val="00196E3B"/>
    <w:rsid w:val="0019774D"/>
    <w:rsid w:val="001A1513"/>
    <w:rsid w:val="001A1DB9"/>
    <w:rsid w:val="001A2325"/>
    <w:rsid w:val="001A72BD"/>
    <w:rsid w:val="001A799D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F003B"/>
    <w:rsid w:val="001F174B"/>
    <w:rsid w:val="001F1C85"/>
    <w:rsid w:val="001F2242"/>
    <w:rsid w:val="001F392E"/>
    <w:rsid w:val="001F58A2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203E7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60A6A"/>
    <w:rsid w:val="00260DA1"/>
    <w:rsid w:val="002617A2"/>
    <w:rsid w:val="00261A54"/>
    <w:rsid w:val="00261DE1"/>
    <w:rsid w:val="0026267C"/>
    <w:rsid w:val="0026546D"/>
    <w:rsid w:val="00265936"/>
    <w:rsid w:val="0026649C"/>
    <w:rsid w:val="00266F15"/>
    <w:rsid w:val="00267BA2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A2C"/>
    <w:rsid w:val="00282D18"/>
    <w:rsid w:val="00283302"/>
    <w:rsid w:val="00283BB4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BA5"/>
    <w:rsid w:val="002A7D99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ECF"/>
    <w:rsid w:val="00326EBF"/>
    <w:rsid w:val="00330596"/>
    <w:rsid w:val="00330658"/>
    <w:rsid w:val="00330E44"/>
    <w:rsid w:val="00330F38"/>
    <w:rsid w:val="003317BB"/>
    <w:rsid w:val="00331D8A"/>
    <w:rsid w:val="0033202B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D0A"/>
    <w:rsid w:val="00384211"/>
    <w:rsid w:val="00384332"/>
    <w:rsid w:val="003855D4"/>
    <w:rsid w:val="0039058A"/>
    <w:rsid w:val="00391070"/>
    <w:rsid w:val="00391EBF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305E"/>
    <w:rsid w:val="003A55BE"/>
    <w:rsid w:val="003A5648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440B"/>
    <w:rsid w:val="003C6315"/>
    <w:rsid w:val="003C7137"/>
    <w:rsid w:val="003C76DC"/>
    <w:rsid w:val="003D093E"/>
    <w:rsid w:val="003D20A8"/>
    <w:rsid w:val="003D274D"/>
    <w:rsid w:val="003D3DFE"/>
    <w:rsid w:val="003D5702"/>
    <w:rsid w:val="003D78F8"/>
    <w:rsid w:val="003D796D"/>
    <w:rsid w:val="003D7B31"/>
    <w:rsid w:val="003D7D35"/>
    <w:rsid w:val="003E07F3"/>
    <w:rsid w:val="003E30D6"/>
    <w:rsid w:val="003E3C4D"/>
    <w:rsid w:val="003E5662"/>
    <w:rsid w:val="003E57B2"/>
    <w:rsid w:val="003E6BC2"/>
    <w:rsid w:val="003E737F"/>
    <w:rsid w:val="003E7E66"/>
    <w:rsid w:val="003F0EEA"/>
    <w:rsid w:val="003F2161"/>
    <w:rsid w:val="003F5D5A"/>
    <w:rsid w:val="003F7F08"/>
    <w:rsid w:val="00401541"/>
    <w:rsid w:val="00401EF7"/>
    <w:rsid w:val="0040243B"/>
    <w:rsid w:val="004045AD"/>
    <w:rsid w:val="004053D0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6F3"/>
    <w:rsid w:val="00415961"/>
    <w:rsid w:val="00421A13"/>
    <w:rsid w:val="00421BE7"/>
    <w:rsid w:val="00422F5A"/>
    <w:rsid w:val="00423963"/>
    <w:rsid w:val="004239A6"/>
    <w:rsid w:val="00425C47"/>
    <w:rsid w:val="00426C33"/>
    <w:rsid w:val="00426FD4"/>
    <w:rsid w:val="00427235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2C6D"/>
    <w:rsid w:val="00443154"/>
    <w:rsid w:val="00444102"/>
    <w:rsid w:val="00444743"/>
    <w:rsid w:val="004471D8"/>
    <w:rsid w:val="00447232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6F4"/>
    <w:rsid w:val="004644D2"/>
    <w:rsid w:val="004645E6"/>
    <w:rsid w:val="00465023"/>
    <w:rsid w:val="00465D0D"/>
    <w:rsid w:val="00465E64"/>
    <w:rsid w:val="0047184A"/>
    <w:rsid w:val="00473001"/>
    <w:rsid w:val="0047479A"/>
    <w:rsid w:val="0047525E"/>
    <w:rsid w:val="00476171"/>
    <w:rsid w:val="00482DF3"/>
    <w:rsid w:val="00485393"/>
    <w:rsid w:val="00486D86"/>
    <w:rsid w:val="00486EF3"/>
    <w:rsid w:val="00487D34"/>
    <w:rsid w:val="00491FC1"/>
    <w:rsid w:val="0049215F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051"/>
    <w:rsid w:val="004C03C6"/>
    <w:rsid w:val="004C0BE7"/>
    <w:rsid w:val="004C34FC"/>
    <w:rsid w:val="004C3AA7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400A"/>
    <w:rsid w:val="004E46C2"/>
    <w:rsid w:val="004E4EE7"/>
    <w:rsid w:val="004E4F58"/>
    <w:rsid w:val="004E55DE"/>
    <w:rsid w:val="004E5999"/>
    <w:rsid w:val="004F1BF4"/>
    <w:rsid w:val="004F1E1F"/>
    <w:rsid w:val="004F1F57"/>
    <w:rsid w:val="004F29B5"/>
    <w:rsid w:val="004F4AF5"/>
    <w:rsid w:val="004F63F2"/>
    <w:rsid w:val="00501724"/>
    <w:rsid w:val="00501B83"/>
    <w:rsid w:val="005027F4"/>
    <w:rsid w:val="005029B0"/>
    <w:rsid w:val="005032D1"/>
    <w:rsid w:val="00507223"/>
    <w:rsid w:val="00507842"/>
    <w:rsid w:val="0051632A"/>
    <w:rsid w:val="00517375"/>
    <w:rsid w:val="00520548"/>
    <w:rsid w:val="0052407C"/>
    <w:rsid w:val="005242E8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6054"/>
    <w:rsid w:val="0054426E"/>
    <w:rsid w:val="00545D98"/>
    <w:rsid w:val="00545FD5"/>
    <w:rsid w:val="005465B1"/>
    <w:rsid w:val="005475BB"/>
    <w:rsid w:val="00550452"/>
    <w:rsid w:val="00550629"/>
    <w:rsid w:val="00550997"/>
    <w:rsid w:val="00550F9C"/>
    <w:rsid w:val="00551340"/>
    <w:rsid w:val="00551F01"/>
    <w:rsid w:val="00552112"/>
    <w:rsid w:val="005565FA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3180"/>
    <w:rsid w:val="00575D10"/>
    <w:rsid w:val="005769EB"/>
    <w:rsid w:val="00577245"/>
    <w:rsid w:val="005802EA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2BFB"/>
    <w:rsid w:val="005B2ECA"/>
    <w:rsid w:val="005B338C"/>
    <w:rsid w:val="005B3BA2"/>
    <w:rsid w:val="005B44C4"/>
    <w:rsid w:val="005B4D48"/>
    <w:rsid w:val="005B5BA7"/>
    <w:rsid w:val="005B69F3"/>
    <w:rsid w:val="005B77CA"/>
    <w:rsid w:val="005B7D23"/>
    <w:rsid w:val="005C02CE"/>
    <w:rsid w:val="005C0ACA"/>
    <w:rsid w:val="005C19E5"/>
    <w:rsid w:val="005C3C94"/>
    <w:rsid w:val="005C4BAA"/>
    <w:rsid w:val="005C50CA"/>
    <w:rsid w:val="005C598E"/>
    <w:rsid w:val="005C6E48"/>
    <w:rsid w:val="005C7BDC"/>
    <w:rsid w:val="005D24E1"/>
    <w:rsid w:val="005D3841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381C"/>
    <w:rsid w:val="006211A8"/>
    <w:rsid w:val="00622A0D"/>
    <w:rsid w:val="00623C63"/>
    <w:rsid w:val="00623FE9"/>
    <w:rsid w:val="00625F13"/>
    <w:rsid w:val="006271D5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7AA3"/>
    <w:rsid w:val="006501EB"/>
    <w:rsid w:val="006512C3"/>
    <w:rsid w:val="006518C0"/>
    <w:rsid w:val="00652728"/>
    <w:rsid w:val="00653E05"/>
    <w:rsid w:val="00655361"/>
    <w:rsid w:val="00656E95"/>
    <w:rsid w:val="006570EC"/>
    <w:rsid w:val="00657B8C"/>
    <w:rsid w:val="0066003A"/>
    <w:rsid w:val="00660A80"/>
    <w:rsid w:val="00661B9A"/>
    <w:rsid w:val="00662190"/>
    <w:rsid w:val="006636F2"/>
    <w:rsid w:val="00663A10"/>
    <w:rsid w:val="00665221"/>
    <w:rsid w:val="006661A6"/>
    <w:rsid w:val="00666369"/>
    <w:rsid w:val="00666BBA"/>
    <w:rsid w:val="00667CFC"/>
    <w:rsid w:val="006711B6"/>
    <w:rsid w:val="006748E3"/>
    <w:rsid w:val="006767DB"/>
    <w:rsid w:val="00676996"/>
    <w:rsid w:val="00676F69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A1EE6"/>
    <w:rsid w:val="006A38A2"/>
    <w:rsid w:val="006B2A7E"/>
    <w:rsid w:val="006B3197"/>
    <w:rsid w:val="006B4419"/>
    <w:rsid w:val="006B46D7"/>
    <w:rsid w:val="006B50AE"/>
    <w:rsid w:val="006C0399"/>
    <w:rsid w:val="006C0AAA"/>
    <w:rsid w:val="006C25CF"/>
    <w:rsid w:val="006C46C5"/>
    <w:rsid w:val="006C5ED0"/>
    <w:rsid w:val="006C6B15"/>
    <w:rsid w:val="006C7033"/>
    <w:rsid w:val="006D0F4C"/>
    <w:rsid w:val="006D2360"/>
    <w:rsid w:val="006D2BF6"/>
    <w:rsid w:val="006D33D9"/>
    <w:rsid w:val="006D450E"/>
    <w:rsid w:val="006D5FEA"/>
    <w:rsid w:val="006D6C99"/>
    <w:rsid w:val="006D70CE"/>
    <w:rsid w:val="006D7696"/>
    <w:rsid w:val="006E023D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E68"/>
    <w:rsid w:val="0070688D"/>
    <w:rsid w:val="00707092"/>
    <w:rsid w:val="00707918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5ACE"/>
    <w:rsid w:val="00746A16"/>
    <w:rsid w:val="00747D7E"/>
    <w:rsid w:val="007504A4"/>
    <w:rsid w:val="00750EDD"/>
    <w:rsid w:val="00753976"/>
    <w:rsid w:val="0075415C"/>
    <w:rsid w:val="0075468B"/>
    <w:rsid w:val="00755FA9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49F6"/>
    <w:rsid w:val="0080591E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69E3"/>
    <w:rsid w:val="00846BC8"/>
    <w:rsid w:val="00847CEF"/>
    <w:rsid w:val="00850229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41C8"/>
    <w:rsid w:val="00884A8B"/>
    <w:rsid w:val="0088520D"/>
    <w:rsid w:val="00885C41"/>
    <w:rsid w:val="008876E2"/>
    <w:rsid w:val="00890B18"/>
    <w:rsid w:val="00891C36"/>
    <w:rsid w:val="00894993"/>
    <w:rsid w:val="00895056"/>
    <w:rsid w:val="00897679"/>
    <w:rsid w:val="008A3BC8"/>
    <w:rsid w:val="008A5B58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4A48"/>
    <w:rsid w:val="008C4EA3"/>
    <w:rsid w:val="008C73C5"/>
    <w:rsid w:val="008D055E"/>
    <w:rsid w:val="008D1BA3"/>
    <w:rsid w:val="008D2EE5"/>
    <w:rsid w:val="008D50C2"/>
    <w:rsid w:val="008D5810"/>
    <w:rsid w:val="008D5C44"/>
    <w:rsid w:val="008E0527"/>
    <w:rsid w:val="008E148C"/>
    <w:rsid w:val="008E2D3D"/>
    <w:rsid w:val="008E3A68"/>
    <w:rsid w:val="008E4B7A"/>
    <w:rsid w:val="008E4C32"/>
    <w:rsid w:val="008E5571"/>
    <w:rsid w:val="008E5930"/>
    <w:rsid w:val="008E5FD3"/>
    <w:rsid w:val="008E686A"/>
    <w:rsid w:val="008E7884"/>
    <w:rsid w:val="008F0C4C"/>
    <w:rsid w:val="008F1465"/>
    <w:rsid w:val="008F2AB1"/>
    <w:rsid w:val="008F31C4"/>
    <w:rsid w:val="008F3252"/>
    <w:rsid w:val="008F3BCA"/>
    <w:rsid w:val="008F4D6E"/>
    <w:rsid w:val="008F5AF6"/>
    <w:rsid w:val="008F6F6F"/>
    <w:rsid w:val="009009F0"/>
    <w:rsid w:val="00900B9B"/>
    <w:rsid w:val="00901B4D"/>
    <w:rsid w:val="009034CF"/>
    <w:rsid w:val="00905F28"/>
    <w:rsid w:val="009072B3"/>
    <w:rsid w:val="009079AA"/>
    <w:rsid w:val="0091074F"/>
    <w:rsid w:val="0091452E"/>
    <w:rsid w:val="009157C3"/>
    <w:rsid w:val="009159A4"/>
    <w:rsid w:val="00917962"/>
    <w:rsid w:val="00921F59"/>
    <w:rsid w:val="00922988"/>
    <w:rsid w:val="00926219"/>
    <w:rsid w:val="0093154D"/>
    <w:rsid w:val="0093409D"/>
    <w:rsid w:val="009341FF"/>
    <w:rsid w:val="0093426A"/>
    <w:rsid w:val="00935F39"/>
    <w:rsid w:val="009376F5"/>
    <w:rsid w:val="00943241"/>
    <w:rsid w:val="00944B30"/>
    <w:rsid w:val="009453C5"/>
    <w:rsid w:val="00945804"/>
    <w:rsid w:val="00945A04"/>
    <w:rsid w:val="009463A4"/>
    <w:rsid w:val="009465C9"/>
    <w:rsid w:val="00946C72"/>
    <w:rsid w:val="00951603"/>
    <w:rsid w:val="0095256E"/>
    <w:rsid w:val="00953B94"/>
    <w:rsid w:val="00953BBC"/>
    <w:rsid w:val="009554E5"/>
    <w:rsid w:val="009566BB"/>
    <w:rsid w:val="00956E79"/>
    <w:rsid w:val="00957221"/>
    <w:rsid w:val="00957312"/>
    <w:rsid w:val="00957802"/>
    <w:rsid w:val="00957C9D"/>
    <w:rsid w:val="009608B8"/>
    <w:rsid w:val="0096148B"/>
    <w:rsid w:val="00961A1B"/>
    <w:rsid w:val="00964607"/>
    <w:rsid w:val="00965C20"/>
    <w:rsid w:val="0096624D"/>
    <w:rsid w:val="00967638"/>
    <w:rsid w:val="00967D24"/>
    <w:rsid w:val="009721DF"/>
    <w:rsid w:val="009726B8"/>
    <w:rsid w:val="0097338F"/>
    <w:rsid w:val="009737DD"/>
    <w:rsid w:val="00974CEA"/>
    <w:rsid w:val="00974FBA"/>
    <w:rsid w:val="009751E0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A5A6E"/>
    <w:rsid w:val="009B080E"/>
    <w:rsid w:val="009B1B27"/>
    <w:rsid w:val="009B1E00"/>
    <w:rsid w:val="009B3585"/>
    <w:rsid w:val="009B3B39"/>
    <w:rsid w:val="009B4039"/>
    <w:rsid w:val="009B62FB"/>
    <w:rsid w:val="009B79EA"/>
    <w:rsid w:val="009C065B"/>
    <w:rsid w:val="009C1C82"/>
    <w:rsid w:val="009C2B09"/>
    <w:rsid w:val="009C4CFD"/>
    <w:rsid w:val="009C5D4A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5620"/>
    <w:rsid w:val="009F634F"/>
    <w:rsid w:val="009F7214"/>
    <w:rsid w:val="009F797D"/>
    <w:rsid w:val="00A00ADB"/>
    <w:rsid w:val="00A0269C"/>
    <w:rsid w:val="00A039E5"/>
    <w:rsid w:val="00A0460B"/>
    <w:rsid w:val="00A110B4"/>
    <w:rsid w:val="00A11589"/>
    <w:rsid w:val="00A11782"/>
    <w:rsid w:val="00A137D8"/>
    <w:rsid w:val="00A16331"/>
    <w:rsid w:val="00A20E32"/>
    <w:rsid w:val="00A215AC"/>
    <w:rsid w:val="00A229CA"/>
    <w:rsid w:val="00A2342C"/>
    <w:rsid w:val="00A25065"/>
    <w:rsid w:val="00A276CF"/>
    <w:rsid w:val="00A2775C"/>
    <w:rsid w:val="00A30282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43E6"/>
    <w:rsid w:val="00A4440A"/>
    <w:rsid w:val="00A44A4E"/>
    <w:rsid w:val="00A4593A"/>
    <w:rsid w:val="00A46ADA"/>
    <w:rsid w:val="00A46D0B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9BF"/>
    <w:rsid w:val="00A82A23"/>
    <w:rsid w:val="00A830E8"/>
    <w:rsid w:val="00A85434"/>
    <w:rsid w:val="00A85549"/>
    <w:rsid w:val="00A87718"/>
    <w:rsid w:val="00A922F3"/>
    <w:rsid w:val="00A925B4"/>
    <w:rsid w:val="00A92F67"/>
    <w:rsid w:val="00A93130"/>
    <w:rsid w:val="00A94859"/>
    <w:rsid w:val="00A954EF"/>
    <w:rsid w:val="00A97FFA"/>
    <w:rsid w:val="00AA2E3A"/>
    <w:rsid w:val="00AA34B1"/>
    <w:rsid w:val="00AA5523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B93"/>
    <w:rsid w:val="00AB4ECE"/>
    <w:rsid w:val="00AB56E8"/>
    <w:rsid w:val="00AB7E43"/>
    <w:rsid w:val="00AC0A4A"/>
    <w:rsid w:val="00AC0B32"/>
    <w:rsid w:val="00AC3581"/>
    <w:rsid w:val="00AC4001"/>
    <w:rsid w:val="00AC56AC"/>
    <w:rsid w:val="00AC5C3E"/>
    <w:rsid w:val="00AC5FA9"/>
    <w:rsid w:val="00AC64BA"/>
    <w:rsid w:val="00AD0DAA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DD9"/>
    <w:rsid w:val="00AF64B0"/>
    <w:rsid w:val="00B0036C"/>
    <w:rsid w:val="00B00376"/>
    <w:rsid w:val="00B02087"/>
    <w:rsid w:val="00B0229D"/>
    <w:rsid w:val="00B02C80"/>
    <w:rsid w:val="00B03621"/>
    <w:rsid w:val="00B04CCE"/>
    <w:rsid w:val="00B05F4C"/>
    <w:rsid w:val="00B06B17"/>
    <w:rsid w:val="00B11358"/>
    <w:rsid w:val="00B12563"/>
    <w:rsid w:val="00B136B4"/>
    <w:rsid w:val="00B144C5"/>
    <w:rsid w:val="00B15242"/>
    <w:rsid w:val="00B20FA1"/>
    <w:rsid w:val="00B21C3E"/>
    <w:rsid w:val="00B235C2"/>
    <w:rsid w:val="00B237F6"/>
    <w:rsid w:val="00B2569B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53DD"/>
    <w:rsid w:val="00B56E04"/>
    <w:rsid w:val="00B57687"/>
    <w:rsid w:val="00B60736"/>
    <w:rsid w:val="00B61C6C"/>
    <w:rsid w:val="00B66F0E"/>
    <w:rsid w:val="00B7173E"/>
    <w:rsid w:val="00B721F2"/>
    <w:rsid w:val="00B73736"/>
    <w:rsid w:val="00B74A6D"/>
    <w:rsid w:val="00B7672F"/>
    <w:rsid w:val="00B769A1"/>
    <w:rsid w:val="00B77E14"/>
    <w:rsid w:val="00B77E78"/>
    <w:rsid w:val="00B8003F"/>
    <w:rsid w:val="00B8017A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04D3"/>
    <w:rsid w:val="00BA2358"/>
    <w:rsid w:val="00BA5050"/>
    <w:rsid w:val="00BA5358"/>
    <w:rsid w:val="00BA6E73"/>
    <w:rsid w:val="00BB0C43"/>
    <w:rsid w:val="00BB1120"/>
    <w:rsid w:val="00BB18E3"/>
    <w:rsid w:val="00BB2BCB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D0F74"/>
    <w:rsid w:val="00BD10D0"/>
    <w:rsid w:val="00BD2580"/>
    <w:rsid w:val="00BD2C46"/>
    <w:rsid w:val="00BD3C10"/>
    <w:rsid w:val="00BD4813"/>
    <w:rsid w:val="00BD5104"/>
    <w:rsid w:val="00BD5481"/>
    <w:rsid w:val="00BE1CA3"/>
    <w:rsid w:val="00BE26B0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1939"/>
    <w:rsid w:val="00C5300C"/>
    <w:rsid w:val="00C53A63"/>
    <w:rsid w:val="00C61086"/>
    <w:rsid w:val="00C6117B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723F"/>
    <w:rsid w:val="00C82DF7"/>
    <w:rsid w:val="00C85F59"/>
    <w:rsid w:val="00C87E21"/>
    <w:rsid w:val="00C87F1C"/>
    <w:rsid w:val="00C914E2"/>
    <w:rsid w:val="00C91B4E"/>
    <w:rsid w:val="00C91F03"/>
    <w:rsid w:val="00C93ED3"/>
    <w:rsid w:val="00C93FF7"/>
    <w:rsid w:val="00C94ACB"/>
    <w:rsid w:val="00C95467"/>
    <w:rsid w:val="00C96667"/>
    <w:rsid w:val="00C97089"/>
    <w:rsid w:val="00C97A21"/>
    <w:rsid w:val="00CA2A79"/>
    <w:rsid w:val="00CA45AA"/>
    <w:rsid w:val="00CA518A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40DD"/>
    <w:rsid w:val="00CC46D4"/>
    <w:rsid w:val="00CC4F76"/>
    <w:rsid w:val="00CC5089"/>
    <w:rsid w:val="00CC5C3D"/>
    <w:rsid w:val="00CC690C"/>
    <w:rsid w:val="00CC7BAC"/>
    <w:rsid w:val="00CD058D"/>
    <w:rsid w:val="00CD0EAE"/>
    <w:rsid w:val="00CD1E27"/>
    <w:rsid w:val="00CD327D"/>
    <w:rsid w:val="00CD3F07"/>
    <w:rsid w:val="00CD5304"/>
    <w:rsid w:val="00CD6015"/>
    <w:rsid w:val="00CE105B"/>
    <w:rsid w:val="00CE269B"/>
    <w:rsid w:val="00CE53DB"/>
    <w:rsid w:val="00CE68BC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2DC7"/>
    <w:rsid w:val="00D04993"/>
    <w:rsid w:val="00D0532A"/>
    <w:rsid w:val="00D05EAA"/>
    <w:rsid w:val="00D069FB"/>
    <w:rsid w:val="00D06C40"/>
    <w:rsid w:val="00D07701"/>
    <w:rsid w:val="00D10676"/>
    <w:rsid w:val="00D143BB"/>
    <w:rsid w:val="00D14425"/>
    <w:rsid w:val="00D1464D"/>
    <w:rsid w:val="00D14F0D"/>
    <w:rsid w:val="00D17106"/>
    <w:rsid w:val="00D2220B"/>
    <w:rsid w:val="00D22BB2"/>
    <w:rsid w:val="00D26104"/>
    <w:rsid w:val="00D26321"/>
    <w:rsid w:val="00D2723E"/>
    <w:rsid w:val="00D277B5"/>
    <w:rsid w:val="00D32F8D"/>
    <w:rsid w:val="00D33FB1"/>
    <w:rsid w:val="00D34BDE"/>
    <w:rsid w:val="00D34E18"/>
    <w:rsid w:val="00D36382"/>
    <w:rsid w:val="00D37B05"/>
    <w:rsid w:val="00D40879"/>
    <w:rsid w:val="00D40A12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77AD"/>
    <w:rsid w:val="00D72E6A"/>
    <w:rsid w:val="00D73498"/>
    <w:rsid w:val="00D747BA"/>
    <w:rsid w:val="00D75DEA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7855"/>
    <w:rsid w:val="00DA7DBC"/>
    <w:rsid w:val="00DB0C77"/>
    <w:rsid w:val="00DB17CA"/>
    <w:rsid w:val="00DB1DC2"/>
    <w:rsid w:val="00DB2D4E"/>
    <w:rsid w:val="00DB4AF8"/>
    <w:rsid w:val="00DB68B7"/>
    <w:rsid w:val="00DB7055"/>
    <w:rsid w:val="00DB75EC"/>
    <w:rsid w:val="00DB7C7F"/>
    <w:rsid w:val="00DC0270"/>
    <w:rsid w:val="00DC0DEB"/>
    <w:rsid w:val="00DC1176"/>
    <w:rsid w:val="00DC1A6D"/>
    <w:rsid w:val="00DC205C"/>
    <w:rsid w:val="00DC2F4D"/>
    <w:rsid w:val="00DC306D"/>
    <w:rsid w:val="00DC43F6"/>
    <w:rsid w:val="00DC56C0"/>
    <w:rsid w:val="00DC56D7"/>
    <w:rsid w:val="00DC7D0D"/>
    <w:rsid w:val="00DD00A6"/>
    <w:rsid w:val="00DD0392"/>
    <w:rsid w:val="00DD069E"/>
    <w:rsid w:val="00DD2229"/>
    <w:rsid w:val="00DD2845"/>
    <w:rsid w:val="00DD29DE"/>
    <w:rsid w:val="00DD3CE6"/>
    <w:rsid w:val="00DD4828"/>
    <w:rsid w:val="00DD4DF0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151"/>
    <w:rsid w:val="00E054F9"/>
    <w:rsid w:val="00E05548"/>
    <w:rsid w:val="00E068C4"/>
    <w:rsid w:val="00E07AF3"/>
    <w:rsid w:val="00E1472D"/>
    <w:rsid w:val="00E15BC2"/>
    <w:rsid w:val="00E20B31"/>
    <w:rsid w:val="00E20BE8"/>
    <w:rsid w:val="00E2152F"/>
    <w:rsid w:val="00E22646"/>
    <w:rsid w:val="00E22C45"/>
    <w:rsid w:val="00E24D90"/>
    <w:rsid w:val="00E259F9"/>
    <w:rsid w:val="00E2673D"/>
    <w:rsid w:val="00E26DAD"/>
    <w:rsid w:val="00E27DCC"/>
    <w:rsid w:val="00E301B1"/>
    <w:rsid w:val="00E3171A"/>
    <w:rsid w:val="00E31C3B"/>
    <w:rsid w:val="00E32643"/>
    <w:rsid w:val="00E338E2"/>
    <w:rsid w:val="00E344A6"/>
    <w:rsid w:val="00E37802"/>
    <w:rsid w:val="00E37C95"/>
    <w:rsid w:val="00E406FC"/>
    <w:rsid w:val="00E415D2"/>
    <w:rsid w:val="00E4690C"/>
    <w:rsid w:val="00E475A4"/>
    <w:rsid w:val="00E4782A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17C"/>
    <w:rsid w:val="00EA5891"/>
    <w:rsid w:val="00EB03AE"/>
    <w:rsid w:val="00EB0C2C"/>
    <w:rsid w:val="00EB0C4F"/>
    <w:rsid w:val="00EB12ED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C7E6E"/>
    <w:rsid w:val="00ED2C36"/>
    <w:rsid w:val="00ED394C"/>
    <w:rsid w:val="00ED4629"/>
    <w:rsid w:val="00ED7071"/>
    <w:rsid w:val="00ED7C2E"/>
    <w:rsid w:val="00EE0C50"/>
    <w:rsid w:val="00EE2A40"/>
    <w:rsid w:val="00EE514F"/>
    <w:rsid w:val="00EE6790"/>
    <w:rsid w:val="00EF0773"/>
    <w:rsid w:val="00EF0CDF"/>
    <w:rsid w:val="00EF323D"/>
    <w:rsid w:val="00EF3B2B"/>
    <w:rsid w:val="00EF5BDE"/>
    <w:rsid w:val="00EF5F66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C31"/>
    <w:rsid w:val="00F21043"/>
    <w:rsid w:val="00F21FBC"/>
    <w:rsid w:val="00F232C5"/>
    <w:rsid w:val="00F237AA"/>
    <w:rsid w:val="00F301C4"/>
    <w:rsid w:val="00F315EF"/>
    <w:rsid w:val="00F322B1"/>
    <w:rsid w:val="00F343EF"/>
    <w:rsid w:val="00F348E4"/>
    <w:rsid w:val="00F34A99"/>
    <w:rsid w:val="00F37934"/>
    <w:rsid w:val="00F405AA"/>
    <w:rsid w:val="00F41869"/>
    <w:rsid w:val="00F430BC"/>
    <w:rsid w:val="00F4343C"/>
    <w:rsid w:val="00F44775"/>
    <w:rsid w:val="00F515C6"/>
    <w:rsid w:val="00F5351A"/>
    <w:rsid w:val="00F54483"/>
    <w:rsid w:val="00F61CD0"/>
    <w:rsid w:val="00F6261E"/>
    <w:rsid w:val="00F66806"/>
    <w:rsid w:val="00F668C7"/>
    <w:rsid w:val="00F70B3E"/>
    <w:rsid w:val="00F71EF2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1F87"/>
    <w:rsid w:val="00FB3735"/>
    <w:rsid w:val="00FB564E"/>
    <w:rsid w:val="00FB56F8"/>
    <w:rsid w:val="00FB5995"/>
    <w:rsid w:val="00FB62AC"/>
    <w:rsid w:val="00FB7DC4"/>
    <w:rsid w:val="00FC0F7F"/>
    <w:rsid w:val="00FC1047"/>
    <w:rsid w:val="00FC1049"/>
    <w:rsid w:val="00FC274A"/>
    <w:rsid w:val="00FC2CF5"/>
    <w:rsid w:val="00FC302B"/>
    <w:rsid w:val="00FC4BB4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7B34-AB7D-4C6A-83AD-844D43B0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6-10-11T12:53:00Z</cp:lastPrinted>
  <dcterms:created xsi:type="dcterms:W3CDTF">2018-01-24T11:24:00Z</dcterms:created>
  <dcterms:modified xsi:type="dcterms:W3CDTF">2018-01-24T11:24:00Z</dcterms:modified>
</cp:coreProperties>
</file>